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C63A1E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ADACEC7" w14:textId="77777777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73B7F22" w14:textId="67E8D41D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</w:t>
      </w:r>
      <w:r w:rsidR="00D555E3" w:rsidRPr="00C63A1E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</w:p>
    <w:p w14:paraId="50892932" w14:textId="77777777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38FE47F2" w14:textId="26E001A3" w:rsidR="00900F6E" w:rsidRPr="00C63A1E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E1ACE28" w14:textId="696C574F" w:rsidR="00900F6E" w:rsidRPr="00C63A1E" w:rsidRDefault="00D555E3" w:rsidP="00C63A1E">
      <w:pPr>
        <w:tabs>
          <w:tab w:val="left" w:pos="6096"/>
        </w:tabs>
        <w:spacing w:after="0" w:line="240" w:lineRule="auto"/>
        <w:ind w:left="4416" w:right="-426" w:firstLine="1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A1E" w:rsidRPr="00C63A1E">
        <w:rPr>
          <w:rFonts w:ascii="Times New Roman" w:eastAsia="Times New Roman" w:hAnsi="Times New Roman" w:cs="Times New Roman"/>
          <w:sz w:val="24"/>
          <w:szCs w:val="24"/>
        </w:rPr>
        <w:tab/>
      </w:r>
      <w:r w:rsidR="00900F6E"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00F6E" w:rsidRPr="00C63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C63A1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00F6E" w:rsidRPr="00C63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76" w:rsidRPr="00C63A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02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A76"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6393B2" w14:textId="77777777" w:rsidR="00900F6E" w:rsidRPr="00C63A1E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25F239" w14:textId="77777777" w:rsidR="00900F6E" w:rsidRPr="00C63A1E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CA5763" w14:textId="77777777" w:rsidR="00900F6E" w:rsidRPr="00C63A1E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C63A1E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C63A1E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r w:rsidR="00353696"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14:paraId="740F1C42" w14:textId="67E9C4B9" w:rsidR="0094451A" w:rsidRPr="00C63A1E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2BC08B1" w14:textId="77777777" w:rsidR="0094451A" w:rsidRPr="00C63A1E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2B9CC" w14:textId="5AAEA9C4" w:rsidR="00246793" w:rsidRPr="00C63A1E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академическим руководителем ОП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555E3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DEA91C" w14:textId="5EC459E8" w:rsidR="0094451A" w:rsidRPr="00C63A1E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разовательной программы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5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 подготовки 38.04.02 Менеджмент, 40.04.01 Юриспруденция</w:t>
      </w:r>
    </w:p>
    <w:p w14:paraId="630A7FD8" w14:textId="26DA1633" w:rsidR="0094451A" w:rsidRPr="00C63A1E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тудентов </w:t>
      </w:r>
      <w:r w:rsidR="00D555E3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602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63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C63A1E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C63A1E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279C87F8" w:rsidR="008B7422" w:rsidRPr="00C63A1E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форме 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C63A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C63A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63A1E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C63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C63A1E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C63A1E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C63A1E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C63A1E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C63A1E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C63A1E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C63A1E" w14:paraId="6B26E6E7" w14:textId="77777777" w:rsidTr="0049507B">
        <w:tc>
          <w:tcPr>
            <w:tcW w:w="422" w:type="pct"/>
          </w:tcPr>
          <w:p w14:paraId="51CA3F7F" w14:textId="77777777" w:rsidR="00F61B95" w:rsidRPr="00C63A1E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578B9F92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C63A1E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C63A1E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 </w:t>
            </w:r>
          </w:p>
          <w:p w14:paraId="7B079C88" w14:textId="77777777" w:rsidR="00F61B95" w:rsidRPr="00C63A1E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proofErr w:type="gramStart"/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proofErr w:type="gramEnd"/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2115D7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7D1073" w:rsidRPr="00C63A1E" w14:paraId="727B9D18" w14:textId="77777777" w:rsidTr="0049507B">
        <w:tc>
          <w:tcPr>
            <w:tcW w:w="422" w:type="pct"/>
          </w:tcPr>
          <w:p w14:paraId="4E750F1F" w14:textId="08916A87" w:rsidR="00F61B95" w:rsidRPr="00C63A1E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5D889521" w:rsidR="00F61B95" w:rsidRPr="00C63A1E" w:rsidRDefault="00AC643D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D555E3" w:rsidRPr="00C63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4" w:type="pct"/>
          </w:tcPr>
          <w:p w14:paraId="524440B1" w14:textId="22BD62B1" w:rsidR="00F61B95" w:rsidRPr="00C63A1E" w:rsidRDefault="00AC643D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C63A1E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C63A1E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C63A1E" w14:paraId="3B240B6C" w14:textId="77777777" w:rsidTr="0049507B">
        <w:tc>
          <w:tcPr>
            <w:tcW w:w="422" w:type="pct"/>
          </w:tcPr>
          <w:p w14:paraId="6E5C5F4D" w14:textId="595B2105" w:rsidR="00F61B95" w:rsidRPr="00C63A1E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68C0FAE4" w14:textId="2ED5F729" w:rsidR="00F61B95" w:rsidRPr="00C63A1E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="004454C9" w:rsidRPr="00C63A1E">
              <w:rPr>
                <w:rFonts w:ascii="Times New Roman" w:hAnsi="Times New Roman" w:cs="Times New Roman"/>
                <w:sz w:val="24"/>
                <w:szCs w:val="24"/>
              </w:rPr>
              <w:t>/ производственная</w:t>
            </w:r>
          </w:p>
        </w:tc>
        <w:tc>
          <w:tcPr>
            <w:tcW w:w="774" w:type="pct"/>
          </w:tcPr>
          <w:p w14:paraId="4E65E8A6" w14:textId="23AD789D" w:rsidR="00F61B95" w:rsidRPr="00C63A1E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="008852D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C63A1E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C63A1E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C63A1E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C63A1E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C63A1E" w14:paraId="19EE10D2" w14:textId="77777777" w:rsidTr="0049507B">
        <w:tc>
          <w:tcPr>
            <w:tcW w:w="422" w:type="pct"/>
          </w:tcPr>
          <w:p w14:paraId="1D57D6F8" w14:textId="2EC2B6BF" w:rsidR="0049507B" w:rsidRPr="00C63A1E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C63A1E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C63A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C63A1E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C63A1E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0544B8EB" w:rsidR="0049507B" w:rsidRPr="00C63A1E" w:rsidRDefault="00AC643D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3C124D07" w:rsidR="0049507B" w:rsidRPr="00C63A1E" w:rsidRDefault="00AC643D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C63A1E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C63A1E" w14:paraId="02468193" w14:textId="77777777" w:rsidTr="0049507B">
        <w:tc>
          <w:tcPr>
            <w:tcW w:w="422" w:type="pct"/>
          </w:tcPr>
          <w:p w14:paraId="2615A23E" w14:textId="0EC64B5C" w:rsidR="0049507B" w:rsidRPr="00C63A1E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09A8799F" w:rsidR="0049507B" w:rsidRPr="00C63A1E" w:rsidRDefault="00254708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49507B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762E68D2" w14:textId="77777777" w:rsidR="0049507B" w:rsidRPr="00C63A1E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C63A1E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79556DD3" w:rsidR="0049507B" w:rsidRPr="00C63A1E" w:rsidRDefault="0025470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74" w:type="pct"/>
          </w:tcPr>
          <w:p w14:paraId="2B12365F" w14:textId="390F0888" w:rsidR="0049507B" w:rsidRPr="00C63A1E" w:rsidRDefault="00AC643D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8</w:t>
            </w:r>
          </w:p>
        </w:tc>
        <w:tc>
          <w:tcPr>
            <w:tcW w:w="704" w:type="pct"/>
          </w:tcPr>
          <w:p w14:paraId="74BC9900" w14:textId="0F4BE8EF" w:rsidR="0049507B" w:rsidRPr="00C63A1E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C63A1E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C63A1E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C63A1E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C63A1E" w14:paraId="3F9C68FB" w14:textId="77777777" w:rsidTr="004F3875">
        <w:tc>
          <w:tcPr>
            <w:tcW w:w="1169" w:type="dxa"/>
          </w:tcPr>
          <w:p w14:paraId="2257CD3B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C63A1E" w:rsidRDefault="0016507F">
            <w:pPr>
              <w:pStyle w:val="a4"/>
              <w:spacing w:before="240" w:beforeAutospacing="0" w:after="240" w:afterAutospacing="0"/>
              <w:jc w:val="center"/>
            </w:pPr>
            <w:r w:rsidRPr="00C63A1E">
              <w:rPr>
                <w:b/>
                <w:bCs/>
                <w:color w:val="000000"/>
              </w:rPr>
              <w:t>Точка контроля для предоставления итогового текста/отчета</w:t>
            </w:r>
          </w:p>
        </w:tc>
      </w:tr>
      <w:tr w:rsidR="0016507F" w:rsidRPr="00C63A1E" w14:paraId="03FB7E62" w14:textId="77777777" w:rsidTr="004F3875">
        <w:tc>
          <w:tcPr>
            <w:tcW w:w="1169" w:type="dxa"/>
          </w:tcPr>
          <w:p w14:paraId="6E743A60" w14:textId="77777777" w:rsidR="0016507F" w:rsidRPr="00C63A1E" w:rsidRDefault="00513BA0" w:rsidP="00D1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C63A1E" w:rsidRDefault="0016507F" w:rsidP="005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ыбор темы КР студентами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FF" w:rsidRPr="00C63A1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C6CF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BA0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BA0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BA5700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DD15D" w14:textId="446DF1DD" w:rsidR="00BA5700" w:rsidRPr="00C63A1E" w:rsidRDefault="00BA5700" w:rsidP="0051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, либо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предложение тем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, все поданные заявки которых </w:t>
            </w:r>
            <w:r w:rsidR="002902E2" w:rsidRPr="00C63A1E">
              <w:rPr>
                <w:rFonts w:ascii="Times New Roman" w:hAnsi="Times New Roman" w:cs="Times New Roman"/>
                <w:sz w:val="24"/>
                <w:szCs w:val="24"/>
              </w:rPr>
              <w:t>оказались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 ноября до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текущего учебного года.</w:t>
            </w:r>
          </w:p>
          <w:p w14:paraId="3D25BA39" w14:textId="77777777" w:rsidR="00513BA0" w:rsidRPr="00C63A1E" w:rsidRDefault="00D02282" w:rsidP="00D022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C63A1E" w:rsidRDefault="0016507F" w:rsidP="0029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Для 1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D8EB40" w14:textId="3B5DAB73" w:rsidR="0016507F" w:rsidRPr="00C63A1E" w:rsidRDefault="00BA5700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ение плана-проекта КР</w:t>
            </w:r>
            <w:r w:rsidR="00C73089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D02282"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5D689" w14:textId="3D37FFFE" w:rsidR="0016507F" w:rsidRPr="00C63A1E" w:rsidRDefault="00BA5700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предоставление чернового варианта текста КР руководителю</w:t>
            </w:r>
            <w:r w:rsidR="00D02282"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408E8" w14:textId="711775AC" w:rsidR="00C66C21" w:rsidRPr="00C63A1E" w:rsidRDefault="00C66C21" w:rsidP="0029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ов 1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967C87" w14:textId="4B9686E3" w:rsidR="00D02282" w:rsidRPr="00C63A1E" w:rsidRDefault="00D02282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408C8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66C2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го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текста КР руководителю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4CC5D" w14:textId="284F2584" w:rsidR="00C66C21" w:rsidRPr="00C63A1E" w:rsidRDefault="00E25977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50B7FE" w14:textId="77777777" w:rsidR="00076730" w:rsidRPr="00C63A1E" w:rsidRDefault="00076730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AF6B8E" w14:textId="77777777" w:rsidR="0016507F" w:rsidRPr="00C63A1E" w:rsidRDefault="00076730" w:rsidP="001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Р</w:t>
            </w:r>
            <w:r w:rsidR="0016507F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систему «Антиплагиат»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BE1029" w14:textId="701C45A1" w:rsidR="0016507F" w:rsidRPr="00C63A1E" w:rsidRDefault="00D02282" w:rsidP="001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7322" w:rsidRPr="00C63A1E">
              <w:rPr>
                <w:rFonts w:ascii="Times New Roman" w:hAnsi="Times New Roman" w:cs="Times New Roman"/>
                <w:sz w:val="24"/>
                <w:szCs w:val="24"/>
              </w:rPr>
              <w:t>1 курс: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</w:t>
            </w:r>
            <w:proofErr w:type="gramStart"/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2E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</w:t>
            </w:r>
            <w:proofErr w:type="gramEnd"/>
            <w:r w:rsidR="002902E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EF9A33" w14:textId="101FC210" w:rsidR="0016507F" w:rsidRPr="00C63A1E" w:rsidRDefault="007D1073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F6E"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07F" w:rsidRPr="00C63A1E" w14:paraId="787CC8C0" w14:textId="77777777" w:rsidTr="004F3875">
        <w:tc>
          <w:tcPr>
            <w:tcW w:w="1169" w:type="dxa"/>
          </w:tcPr>
          <w:p w14:paraId="622C1FC9" w14:textId="77777777" w:rsidR="0016507F" w:rsidRPr="00C63A1E" w:rsidRDefault="0016507F" w:rsidP="004F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Р</w:t>
            </w:r>
          </w:p>
        </w:tc>
        <w:tc>
          <w:tcPr>
            <w:tcW w:w="2552" w:type="dxa"/>
          </w:tcPr>
          <w:p w14:paraId="51CC45F9" w14:textId="781E7E5A" w:rsidR="0016507F" w:rsidRPr="00C63A1E" w:rsidRDefault="0016507F" w:rsidP="00A1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ыбор темы ВКР студентами</w:t>
            </w:r>
            <w:r w:rsidR="00A13E61" w:rsidRPr="00C63A1E">
              <w:rPr>
                <w:rFonts w:ascii="Times New Roman" w:hAnsi="Times New Roman" w:cs="Times New Roman"/>
                <w:sz w:val="24"/>
                <w:szCs w:val="24"/>
              </w:rPr>
              <w:t>/ инициативное предложение тем</w:t>
            </w:r>
            <w:r w:rsidR="004408C8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73" w:rsidRPr="00C6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8C8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курса осуществляется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до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D732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13E6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54723" w14:textId="6C3C7B2B" w:rsidR="002902E2" w:rsidRPr="00C63A1E" w:rsidRDefault="002902E2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 ноября до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текущего учебного года.</w:t>
            </w:r>
          </w:p>
          <w:p w14:paraId="73A6CFD8" w14:textId="77777777" w:rsidR="002902E2" w:rsidRPr="00C63A1E" w:rsidRDefault="002902E2" w:rsidP="002902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ВКР в </w:t>
            </w:r>
            <w:proofErr w:type="spellStart"/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</w:t>
            </w:r>
          </w:p>
          <w:p w14:paraId="61809245" w14:textId="77777777" w:rsidR="002902E2" w:rsidRPr="00C63A1E" w:rsidRDefault="002902E2" w:rsidP="0029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м и руководителей ВКР за студентами приказом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 текущего учебного года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C63A1E" w:rsidRDefault="002902E2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предоставление проекта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="003D7322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и его оценивание «утвержден»/ «не утвержден»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D17EB" w14:textId="619CB888" w:rsidR="003D7322" w:rsidRPr="00C63A1E" w:rsidRDefault="00E25977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B5F79" w14:textId="2F5398BD" w:rsidR="0016507F" w:rsidRPr="00C63A1E" w:rsidRDefault="002902E2" w:rsidP="003D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4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ернового варианта текста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A7B46" w14:textId="625F1EA0" w:rsidR="0016507F" w:rsidRPr="00C63A1E" w:rsidRDefault="002902E2" w:rsidP="000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76730" w:rsidRPr="00C63A1E">
              <w:rPr>
                <w:rFonts w:ascii="Times New Roman" w:hAnsi="Times New Roman" w:cs="Times New Roman"/>
                <w:sz w:val="24"/>
                <w:szCs w:val="24"/>
              </w:rPr>
              <w:t>окончательного варианта В</w:t>
            </w:r>
            <w:r w:rsidR="0016507F" w:rsidRPr="00C63A1E">
              <w:rPr>
                <w:rFonts w:ascii="Times New Roman" w:hAnsi="Times New Roman" w:cs="Times New Roman"/>
                <w:sz w:val="24"/>
                <w:szCs w:val="24"/>
              </w:rPr>
              <w:t>КР руководителю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180FDD" w14:textId="4E8E152D" w:rsidR="00D0445A" w:rsidRPr="00C63A1E" w:rsidRDefault="00612F6E" w:rsidP="000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445A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рецензирование ВКР.</w:t>
            </w:r>
          </w:p>
          <w:p w14:paraId="07254630" w14:textId="77777777" w:rsidR="00076730" w:rsidRPr="00C63A1E" w:rsidRDefault="00076730" w:rsidP="0007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025C0E" w14:textId="5A9C2EA0" w:rsidR="002902E2" w:rsidRPr="00C63A1E" w:rsidRDefault="004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</w:t>
            </w:r>
            <w:r w:rsidR="002902E2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в систему «Антиплагиат»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925CE7" w14:textId="29084C6E" w:rsidR="00612F6E" w:rsidRPr="00C63A1E" w:rsidRDefault="0029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– не позднее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учебного года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702DF43" w14:textId="5BE9272C" w:rsidR="0016507F" w:rsidRPr="00C63A1E" w:rsidRDefault="006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не позднее </w:t>
            </w:r>
            <w:r w:rsidR="007D107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 w:rsidR="008F20D8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Защита ВКР.</w:t>
            </w:r>
          </w:p>
          <w:p w14:paraId="343BE2E9" w14:textId="77777777" w:rsidR="0016507F" w:rsidRPr="00C63A1E" w:rsidRDefault="0016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7F" w:rsidRPr="00C63A1E" w14:paraId="4CC932EF" w14:textId="77777777" w:rsidTr="004F3875">
        <w:tc>
          <w:tcPr>
            <w:tcW w:w="1169" w:type="dxa"/>
          </w:tcPr>
          <w:p w14:paraId="662E7239" w14:textId="77777777" w:rsidR="0016507F" w:rsidRPr="00C63A1E" w:rsidRDefault="00612F6E" w:rsidP="004F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2" w:type="dxa"/>
          </w:tcPr>
          <w:p w14:paraId="1EE0D3F1" w14:textId="51D850D7" w:rsidR="0016507F" w:rsidRPr="00C63A1E" w:rsidRDefault="00E25977" w:rsidP="006A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="004454C9" w:rsidRPr="00C63A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C63A1E" w:rsidRDefault="00E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C63A1E" w:rsidRDefault="00E25977" w:rsidP="0030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Сдача отчета по форме руководителю</w:t>
            </w:r>
          </w:p>
        </w:tc>
      </w:tr>
      <w:tr w:rsidR="0016507F" w:rsidRPr="00C63A1E" w14:paraId="247F6BEB" w14:textId="77777777" w:rsidTr="004F3875">
        <w:tc>
          <w:tcPr>
            <w:tcW w:w="1169" w:type="dxa"/>
          </w:tcPr>
          <w:p w14:paraId="5DB3D590" w14:textId="28F91DA0" w:rsidR="0016507F" w:rsidRPr="00C63A1E" w:rsidRDefault="00E25977" w:rsidP="004F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е</w:t>
            </w:r>
            <w:r w:rsidR="00F52796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C63A1E" w:rsidRDefault="008108FA" w:rsidP="00E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до дня начала практики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C63A1E" w:rsidRDefault="0081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руководителем практики</w:t>
            </w:r>
            <w:r w:rsidR="00612F6E" w:rsidRPr="00C6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C63A1E" w:rsidRDefault="008108FA" w:rsidP="00E2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E">
              <w:rPr>
                <w:rFonts w:ascii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  <w:r w:rsidR="00FA4BC1" w:rsidRPr="00C63A1E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="00E25977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605E3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рабочих</w:t>
            </w:r>
            <w:r w:rsidR="00FA4BC1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 со дня окончания практики</w:t>
            </w:r>
            <w:r w:rsidR="00612F6E" w:rsidRPr="00C63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75BD144" w14:textId="77777777" w:rsidR="005832F2" w:rsidRPr="00C63A1E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C63A1E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C63A1E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C63A1E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C63A1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C63A1E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C63A1E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C63A1E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C63A1E">
        <w:rPr>
          <w:b/>
          <w:color w:val="000000"/>
        </w:rPr>
        <w:t>2.1.1</w:t>
      </w:r>
      <w:r w:rsidRPr="00C63A1E">
        <w:rPr>
          <w:color w:val="000000"/>
        </w:rPr>
        <w:tab/>
      </w:r>
      <w:r w:rsidR="00D0445A" w:rsidRPr="00C63A1E">
        <w:rPr>
          <w:color w:val="000000"/>
        </w:rPr>
        <w:t xml:space="preserve">Целью и задачами ЭПП типа </w:t>
      </w:r>
      <w:r w:rsidR="00D0445A" w:rsidRPr="00C63A1E">
        <w:rPr>
          <w:i/>
          <w:iCs/>
          <w:color w:val="000000"/>
        </w:rPr>
        <w:t>«курсовая работа»</w:t>
      </w:r>
      <w:r w:rsidR="00D0445A" w:rsidRPr="00C63A1E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C63A1E">
        <w:t>Пререквизитами</w:t>
      </w:r>
      <w:proofErr w:type="spellEnd"/>
      <w:r w:rsidR="00D0445A" w:rsidRPr="00C63A1E">
        <w:t xml:space="preserve"> является успешное овладение материалом</w:t>
      </w:r>
      <w:r w:rsidR="00D0445A" w:rsidRPr="00C63A1E">
        <w:rPr>
          <w:b/>
        </w:rPr>
        <w:t xml:space="preserve"> </w:t>
      </w:r>
      <w:r w:rsidR="00D0445A" w:rsidRPr="00C63A1E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1161FC" w:rsidR="008F20D8" w:rsidRPr="00C63A1E" w:rsidRDefault="001B5D67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1.2</w:t>
      </w:r>
      <w:r w:rsidRPr="00C63A1E">
        <w:rPr>
          <w:rFonts w:ascii="Times New Roman" w:hAnsi="Times New Roman" w:cs="Times New Roman"/>
          <w:sz w:val="24"/>
          <w:szCs w:val="24"/>
        </w:rPr>
        <w:tab/>
      </w:r>
      <w:r w:rsidR="004C0206" w:rsidRPr="00C63A1E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="004C020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Правилами по подготовке курсовой работы для образовательной </w:t>
      </w:r>
      <w:proofErr w:type="gramStart"/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ы 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gramEnd"/>
      <w:r w:rsidR="008852DF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="008852DF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C63A1E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C63A1E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C63A1E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н</w:t>
      </w:r>
      <w:r w:rsidR="00461C4A" w:rsidRPr="00C63A1E">
        <w:rPr>
          <w:rFonts w:ascii="Times New Roman" w:hAnsi="Times New Roman" w:cs="Times New Roman"/>
          <w:sz w:val="24"/>
          <w:szCs w:val="24"/>
        </w:rPr>
        <w:t>а 1-</w:t>
      </w:r>
      <w:r w:rsidR="004408C8" w:rsidRPr="00C63A1E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>—</w:t>
      </w:r>
      <w:r w:rsidR="004408C8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E25977" w:rsidRPr="00C63A1E">
        <w:rPr>
          <w:rFonts w:ascii="Times New Roman" w:hAnsi="Times New Roman" w:cs="Times New Roman"/>
          <w:sz w:val="24"/>
          <w:szCs w:val="24"/>
        </w:rPr>
        <w:t>60 000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C63A1E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C63A1E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1.3</w:t>
      </w:r>
      <w:r w:rsidRPr="00C63A1E">
        <w:rPr>
          <w:rFonts w:ascii="Times New Roman" w:hAnsi="Times New Roman" w:cs="Times New Roman"/>
          <w:sz w:val="24"/>
          <w:szCs w:val="24"/>
        </w:rPr>
        <w:tab/>
      </w:r>
      <w:r w:rsidR="0016507F" w:rsidRPr="00C63A1E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C63A1E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C63A1E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КР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 w:rsidRPr="00C63A1E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Листе отзыва научного руководителя. По итогам обсуждения члены </w:t>
      </w:r>
      <w:r w:rsidR="00E85451" w:rsidRPr="00C63A1E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Оценочный лист по итогам обсуждения комиссии. </w:t>
      </w:r>
      <w:r w:rsidR="005832F2" w:rsidRPr="00C63A1E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 w:rsidRPr="00C63A1E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C63A1E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 w:rsidRPr="00C63A1E">
        <w:rPr>
          <w:rFonts w:ascii="Times New Roman" w:hAnsi="Times New Roman" w:cs="Times New Roman"/>
          <w:sz w:val="24"/>
          <w:szCs w:val="24"/>
        </w:rPr>
        <w:t>50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C63A1E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 w:rsidRPr="00C63A1E">
        <w:rPr>
          <w:rFonts w:ascii="Times New Roman" w:hAnsi="Times New Roman" w:cs="Times New Roman"/>
          <w:sz w:val="24"/>
          <w:szCs w:val="24"/>
        </w:rPr>
        <w:t>50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C63A1E">
        <w:rPr>
          <w:rFonts w:ascii="Times New Roman" w:hAnsi="Times New Roman" w:cs="Times New Roman"/>
          <w:sz w:val="24"/>
          <w:szCs w:val="24"/>
        </w:rPr>
        <w:t>Спосо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C63A1E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C63A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C63A1E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C63A1E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C63A1E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C63A1E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63A1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C63A1E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C63A1E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C63A1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C63A1E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C63A1E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C63A1E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C63A1E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78144724" w:rsidR="00676692" w:rsidRPr="00C63A1E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C63A1E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C63A1E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51DE9" w:rsidRPr="00C63A1E">
        <w:rPr>
          <w:rFonts w:ascii="Times New Roman" w:eastAsia="Times New Roman" w:hAnsi="Times New Roman" w:cs="Times New Roman"/>
          <w:sz w:val="24"/>
          <w:szCs w:val="24"/>
        </w:rPr>
        <w:t>Международный спортивный менеджмент, маркетинг и право</w:t>
      </w:r>
      <w:r w:rsidR="005832F2" w:rsidRPr="00C63A1E">
        <w:rPr>
          <w:rFonts w:ascii="Times New Roman" w:hAnsi="Times New Roman" w:cs="Times New Roman"/>
          <w:sz w:val="24"/>
          <w:szCs w:val="24"/>
        </w:rPr>
        <w:t xml:space="preserve">» </w:t>
      </w:r>
      <w:r w:rsidR="003838E4" w:rsidRPr="00C63A1E">
        <w:rPr>
          <w:rFonts w:ascii="Times New Roman" w:hAnsi="Times New Roman" w:cs="Times New Roman"/>
          <w:sz w:val="24"/>
          <w:szCs w:val="24"/>
        </w:rPr>
        <w:t xml:space="preserve">и Образцу оформления ссылок и </w:t>
      </w:r>
      <w:proofErr w:type="gramStart"/>
      <w:r w:rsidR="003838E4" w:rsidRPr="00C63A1E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C63A1E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C63A1E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C63A1E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 w:rsidRPr="00C63A1E">
        <w:rPr>
          <w:rFonts w:ascii="Times New Roman" w:hAnsi="Times New Roman" w:cs="Times New Roman"/>
          <w:sz w:val="24"/>
          <w:szCs w:val="24"/>
        </w:rPr>
        <w:t>20</w:t>
      </w:r>
      <w:r w:rsidRPr="00C63A1E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C63A1E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C63A1E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 w:rsidRPr="00C63A1E">
        <w:rPr>
          <w:rFonts w:ascii="Times New Roman" w:hAnsi="Times New Roman" w:cs="Times New Roman"/>
          <w:sz w:val="24"/>
          <w:szCs w:val="24"/>
        </w:rPr>
        <w:t>30</w:t>
      </w:r>
      <w:r w:rsidRPr="00C63A1E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C63A1E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C63A1E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C63A1E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C63A1E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C63A1E">
        <w:rPr>
          <w:rStyle w:val="markedcontent"/>
        </w:rPr>
        <w:t xml:space="preserve">В работе над КР студенты используют материалы внешних ресурсов </w:t>
      </w:r>
      <w:r w:rsidRPr="00C63A1E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C63A1E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b/>
          <w:bCs/>
          <w:color w:val="000000"/>
        </w:rPr>
        <w:t>2.1.5</w:t>
      </w:r>
      <w:r w:rsidRPr="00C63A1E">
        <w:rPr>
          <w:bCs/>
          <w:color w:val="000000"/>
        </w:rPr>
        <w:tab/>
      </w:r>
      <w:r w:rsidR="009154B7" w:rsidRPr="00C63A1E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 w:rsidRPr="00C63A1E">
        <w:rPr>
          <w:bCs/>
          <w:color w:val="000000"/>
        </w:rPr>
        <w:t>.</w:t>
      </w:r>
    </w:p>
    <w:p w14:paraId="3ED4516C" w14:textId="77777777" w:rsidR="00C66C21" w:rsidRPr="00C63A1E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C63A1E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C63A1E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C63A1E">
        <w:t xml:space="preserve"> </w:t>
      </w:r>
      <w:r w:rsidRPr="00C63A1E">
        <w:rPr>
          <w:b/>
        </w:rPr>
        <w:t xml:space="preserve">ЭПП </w:t>
      </w:r>
      <w:r w:rsidR="00B037D7" w:rsidRPr="00C63A1E">
        <w:rPr>
          <w:b/>
        </w:rPr>
        <w:t>т</w:t>
      </w:r>
      <w:r w:rsidRPr="00C63A1E">
        <w:rPr>
          <w:b/>
        </w:rPr>
        <w:t xml:space="preserve">ипа «Подготовка </w:t>
      </w:r>
      <w:r w:rsidR="00C51D19" w:rsidRPr="00C63A1E">
        <w:rPr>
          <w:rStyle w:val="file"/>
          <w:b/>
        </w:rPr>
        <w:t>Выпускн</w:t>
      </w:r>
      <w:r w:rsidRPr="00C63A1E">
        <w:rPr>
          <w:rStyle w:val="file"/>
          <w:b/>
        </w:rPr>
        <w:t>ой</w:t>
      </w:r>
      <w:r w:rsidR="00C51D19" w:rsidRPr="00C63A1E">
        <w:rPr>
          <w:rStyle w:val="file"/>
          <w:b/>
        </w:rPr>
        <w:t xml:space="preserve"> квалификационн</w:t>
      </w:r>
      <w:r w:rsidRPr="00C63A1E">
        <w:rPr>
          <w:rStyle w:val="file"/>
          <w:b/>
        </w:rPr>
        <w:t>ой</w:t>
      </w:r>
      <w:r w:rsidR="00C51D19" w:rsidRPr="00C63A1E">
        <w:rPr>
          <w:rStyle w:val="file"/>
          <w:b/>
        </w:rPr>
        <w:t xml:space="preserve"> работ</w:t>
      </w:r>
      <w:r w:rsidRPr="00C63A1E">
        <w:rPr>
          <w:rStyle w:val="file"/>
          <w:b/>
        </w:rPr>
        <w:t>ы»</w:t>
      </w:r>
    </w:p>
    <w:p w14:paraId="4447ED0B" w14:textId="643D1033" w:rsidR="00D0445A" w:rsidRPr="00C63A1E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b/>
          <w:color w:val="000000"/>
        </w:rPr>
        <w:lastRenderedPageBreak/>
        <w:t>2.2.1</w:t>
      </w:r>
      <w:r w:rsidRPr="00C63A1E">
        <w:rPr>
          <w:color w:val="000000"/>
        </w:rPr>
        <w:tab/>
      </w:r>
      <w:r w:rsidR="00D0445A" w:rsidRPr="00C63A1E">
        <w:rPr>
          <w:color w:val="000000"/>
        </w:rPr>
        <w:t xml:space="preserve">Целью </w:t>
      </w:r>
      <w:r w:rsidR="00A213EC" w:rsidRPr="00C63A1E">
        <w:rPr>
          <w:color w:val="000000"/>
        </w:rPr>
        <w:t>и задачами ЭПП «</w:t>
      </w:r>
      <w:r w:rsidR="008247A7" w:rsidRPr="00C63A1E">
        <w:rPr>
          <w:color w:val="000000"/>
        </w:rPr>
        <w:t xml:space="preserve">Подготовка </w:t>
      </w:r>
      <w:r w:rsidR="00A213EC" w:rsidRPr="00C63A1E">
        <w:rPr>
          <w:color w:val="000000"/>
        </w:rPr>
        <w:t>Выпускн</w:t>
      </w:r>
      <w:r w:rsidR="008247A7" w:rsidRPr="00C63A1E">
        <w:rPr>
          <w:color w:val="000000"/>
        </w:rPr>
        <w:t>ой</w:t>
      </w:r>
      <w:r w:rsidR="00A213EC" w:rsidRPr="00C63A1E">
        <w:rPr>
          <w:color w:val="000000"/>
        </w:rPr>
        <w:t xml:space="preserve"> квалификационн</w:t>
      </w:r>
      <w:r w:rsidR="008247A7" w:rsidRPr="00C63A1E">
        <w:rPr>
          <w:color w:val="000000"/>
        </w:rPr>
        <w:t>ой</w:t>
      </w:r>
      <w:r w:rsidR="00A213EC" w:rsidRPr="00C63A1E">
        <w:rPr>
          <w:color w:val="000000"/>
        </w:rPr>
        <w:t xml:space="preserve"> работ</w:t>
      </w:r>
      <w:r w:rsidR="008247A7" w:rsidRPr="00C63A1E">
        <w:rPr>
          <w:color w:val="000000"/>
        </w:rPr>
        <w:t>ы</w:t>
      </w:r>
      <w:r w:rsidR="00A213EC" w:rsidRPr="00C63A1E">
        <w:rPr>
          <w:color w:val="000000"/>
        </w:rPr>
        <w:t>»</w:t>
      </w:r>
      <w:r w:rsidR="00D0445A" w:rsidRPr="00C63A1E">
        <w:rPr>
          <w:color w:val="000000"/>
        </w:rPr>
        <w:t xml:space="preserve"> </w:t>
      </w:r>
      <w:r w:rsidR="00A213EC" w:rsidRPr="00C63A1E">
        <w:rPr>
          <w:color w:val="000000"/>
        </w:rPr>
        <w:t xml:space="preserve">являются </w:t>
      </w:r>
      <w:r w:rsidR="008247A7" w:rsidRPr="00C63A1E">
        <w:rPr>
          <w:color w:val="000000"/>
        </w:rPr>
        <w:t xml:space="preserve">аккумулирование </w:t>
      </w:r>
      <w:r w:rsidR="00D0445A" w:rsidRPr="00C63A1E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 w:rsidRPr="00C63A1E">
        <w:rPr>
          <w:color w:val="000000"/>
        </w:rPr>
        <w:t>ский анализ, продемонстрировать владение</w:t>
      </w:r>
      <w:r w:rsidR="00D0445A" w:rsidRPr="00C63A1E">
        <w:rPr>
          <w:color w:val="000000"/>
        </w:rPr>
        <w:t xml:space="preserve"> методами  </w:t>
      </w:r>
      <w:r w:rsidR="00E25977" w:rsidRPr="00C63A1E">
        <w:rPr>
          <w:color w:val="000000"/>
        </w:rPr>
        <w:t>сбора, анализа и обобщения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="005A4CAA" w:rsidRPr="00C63A1E">
        <w:rPr>
          <w:color w:val="000000"/>
        </w:rPr>
        <w:t xml:space="preserve">.  </w:t>
      </w:r>
    </w:p>
    <w:p w14:paraId="165DA3A1" w14:textId="46AF40CD" w:rsidR="009C37F4" w:rsidRPr="00C63A1E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b/>
          <w:color w:val="000000"/>
        </w:rPr>
        <w:t>2.2.2</w:t>
      </w:r>
      <w:r w:rsidRPr="00C63A1E">
        <w:rPr>
          <w:color w:val="000000"/>
        </w:rPr>
        <w:tab/>
      </w:r>
      <w:r w:rsidR="009C37F4" w:rsidRPr="00C63A1E">
        <w:rPr>
          <w:color w:val="000000"/>
        </w:rPr>
        <w:t>Тема ВКР должна быть одобрена академическим руководи</w:t>
      </w:r>
      <w:r w:rsidRPr="00C63A1E">
        <w:rPr>
          <w:color w:val="000000"/>
        </w:rPr>
        <w:t>телем.</w:t>
      </w:r>
    </w:p>
    <w:p w14:paraId="215B08CB" w14:textId="5DFDEDD1" w:rsidR="00B23DE0" w:rsidRPr="00C63A1E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color w:val="000000"/>
        </w:rPr>
        <w:t>Студенты ОП «</w:t>
      </w:r>
      <w:r w:rsidR="008852DF" w:rsidRPr="00C63A1E">
        <w:t>Международный спортивный менеджмент, маркетинг и право</w:t>
      </w:r>
      <w:r w:rsidR="00107A5A" w:rsidRPr="00C63A1E">
        <w:rPr>
          <w:color w:val="000000"/>
        </w:rPr>
        <w:t>» выполняют ВКР в академи</w:t>
      </w:r>
      <w:r w:rsidR="004408C8" w:rsidRPr="00C63A1E">
        <w:rPr>
          <w:color w:val="000000"/>
        </w:rPr>
        <w:t>ческом</w:t>
      </w:r>
      <w:r w:rsidR="00BC689A" w:rsidRPr="00C63A1E">
        <w:rPr>
          <w:color w:val="000000"/>
        </w:rPr>
        <w:t xml:space="preserve"> </w:t>
      </w:r>
      <w:r w:rsidR="005A4CAA" w:rsidRPr="00C63A1E">
        <w:rPr>
          <w:color w:val="000000"/>
        </w:rPr>
        <w:t xml:space="preserve"> </w:t>
      </w:r>
      <w:r w:rsidR="004408C8" w:rsidRPr="00C63A1E">
        <w:rPr>
          <w:color w:val="000000"/>
        </w:rPr>
        <w:t xml:space="preserve"> формате </w:t>
      </w:r>
      <w:r w:rsidRPr="00C63A1E">
        <w:rPr>
          <w:color w:val="000000"/>
        </w:rPr>
        <w:t>(</w:t>
      </w:r>
      <w:r w:rsidR="005A4CAA" w:rsidRPr="00C63A1E">
        <w:rPr>
          <w:color w:val="000000"/>
        </w:rPr>
        <w:t>индивидуально</w:t>
      </w:r>
      <w:r w:rsidRPr="00C63A1E">
        <w:rPr>
          <w:color w:val="000000"/>
        </w:rPr>
        <w:t xml:space="preserve">). ВКР выполняется </w:t>
      </w:r>
      <w:r w:rsidR="00F71F8A" w:rsidRPr="00C63A1E">
        <w:rPr>
          <w:color w:val="000000"/>
        </w:rPr>
        <w:t xml:space="preserve">и защищается на русском </w:t>
      </w:r>
      <w:r w:rsidR="00B23DE0" w:rsidRPr="00C63A1E">
        <w:rPr>
          <w:color w:val="000000"/>
        </w:rPr>
        <w:t>языке.</w:t>
      </w:r>
      <w:r w:rsidR="00F71F8A" w:rsidRPr="00C63A1E">
        <w:rPr>
          <w:color w:val="000000"/>
        </w:rPr>
        <w:t xml:space="preserve"> </w:t>
      </w:r>
      <w:r w:rsidR="005A4CAA" w:rsidRPr="00C63A1E">
        <w:rPr>
          <w:color w:val="000000"/>
        </w:rPr>
        <w:t xml:space="preserve"> </w:t>
      </w:r>
      <w:r w:rsidR="00B23DE0" w:rsidRPr="00C63A1E">
        <w:rPr>
          <w:color w:val="000000"/>
        </w:rPr>
        <w:t>ВКР может быть выполнена и защ</w:t>
      </w:r>
      <w:r w:rsidR="00F71F8A" w:rsidRPr="00C63A1E">
        <w:rPr>
          <w:color w:val="000000"/>
        </w:rPr>
        <w:t>ищена на иностранном языке. При</w:t>
      </w:r>
      <w:r w:rsidR="00B23DE0" w:rsidRPr="00C63A1E">
        <w:rPr>
          <w:color w:val="000000"/>
        </w:rPr>
        <w:t xml:space="preserve"> подготовке и защите ВКР на ОП «</w:t>
      </w:r>
      <w:r w:rsidR="008852DF" w:rsidRPr="00C63A1E">
        <w:t>Международный спортивный менеджмент, маркетинг и право</w:t>
      </w:r>
      <w:r w:rsidR="00B23DE0" w:rsidRPr="00C63A1E">
        <w:rPr>
          <w:color w:val="000000"/>
        </w:rPr>
        <w:t>» реализуется принцип ну</w:t>
      </w:r>
      <w:r w:rsidR="00F71F8A" w:rsidRPr="00C63A1E">
        <w:rPr>
          <w:color w:val="000000"/>
        </w:rPr>
        <w:t>левой толерантности к плагиату.</w:t>
      </w:r>
      <w:r w:rsidR="00B23DE0" w:rsidRPr="00C63A1E">
        <w:rPr>
          <w:color w:val="000000"/>
        </w:rPr>
        <w:t xml:space="preserve"> При написании ВКР допускается не более </w:t>
      </w:r>
      <w:r w:rsidR="005A4CAA" w:rsidRPr="00C63A1E">
        <w:rPr>
          <w:color w:val="000000"/>
        </w:rPr>
        <w:t>10</w:t>
      </w:r>
      <w:r w:rsidR="00B23DE0" w:rsidRPr="00C63A1E">
        <w:rPr>
          <w:color w:val="000000"/>
        </w:rPr>
        <w:t xml:space="preserve">% </w:t>
      </w:r>
      <w:proofErr w:type="spellStart"/>
      <w:r w:rsidR="00B23DE0" w:rsidRPr="00C63A1E">
        <w:rPr>
          <w:color w:val="000000"/>
        </w:rPr>
        <w:t>самоцитирования</w:t>
      </w:r>
      <w:proofErr w:type="spellEnd"/>
      <w:r w:rsidR="00B23DE0" w:rsidRPr="00C63A1E">
        <w:rPr>
          <w:color w:val="000000"/>
        </w:rPr>
        <w:t>.</w:t>
      </w:r>
    </w:p>
    <w:p w14:paraId="40B784FA" w14:textId="01A6DF8D" w:rsidR="000D6053" w:rsidRPr="00C63A1E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63A1E">
        <w:rPr>
          <w:color w:val="000000"/>
        </w:rPr>
        <w:t xml:space="preserve"> </w:t>
      </w:r>
      <w:r w:rsidR="00F71F8A" w:rsidRPr="00C63A1E">
        <w:rPr>
          <w:color w:val="000000"/>
        </w:rPr>
        <w:t xml:space="preserve">Прочая информация о </w:t>
      </w:r>
      <w:r w:rsidR="000D6053" w:rsidRPr="00C63A1E">
        <w:rPr>
          <w:color w:val="000000"/>
        </w:rPr>
        <w:t>подготовке</w:t>
      </w:r>
      <w:r w:rsidR="00F71F8A" w:rsidRPr="00C63A1E">
        <w:rPr>
          <w:color w:val="000000"/>
        </w:rPr>
        <w:t xml:space="preserve"> и защите выпускных квалификационных работ изложена в </w:t>
      </w:r>
      <w:r w:rsidR="007C0B66" w:rsidRPr="00C63A1E">
        <w:rPr>
          <w:color w:val="000000"/>
        </w:rPr>
        <w:t>Методических рекомендациях по подготовке ВКР для образовательной программы "</w:t>
      </w:r>
      <w:r w:rsidR="008852DF" w:rsidRPr="00C63A1E">
        <w:t>Международный спортивный менеджмент, маркетинг и право</w:t>
      </w:r>
      <w:r w:rsidR="007C0B66" w:rsidRPr="00C63A1E">
        <w:rPr>
          <w:color w:val="000000"/>
        </w:rPr>
        <w:t>"</w:t>
      </w:r>
      <w:r w:rsidR="00E46117" w:rsidRPr="00C63A1E">
        <w:rPr>
          <w:color w:val="000000"/>
        </w:rPr>
        <w:t>.</w:t>
      </w:r>
      <w:r w:rsidR="008F20D8" w:rsidRPr="00C63A1E">
        <w:rPr>
          <w:color w:val="000000"/>
        </w:rPr>
        <w:t xml:space="preserve"> </w:t>
      </w:r>
      <w:r w:rsidR="000D6053" w:rsidRPr="00C63A1E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C63A1E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C63A1E">
        <w:rPr>
          <w:u w:val="single"/>
        </w:rPr>
        <w:t xml:space="preserve">Объем </w:t>
      </w:r>
      <w:r w:rsidR="00076730" w:rsidRPr="00C63A1E">
        <w:rPr>
          <w:u w:val="single"/>
        </w:rPr>
        <w:t>ВКР</w:t>
      </w:r>
      <w:r w:rsidRPr="00C63A1E">
        <w:t>:</w:t>
      </w:r>
    </w:p>
    <w:p w14:paraId="3F393DA6" w14:textId="3BC9E2F9" w:rsidR="00076730" w:rsidRPr="00C63A1E" w:rsidRDefault="00254708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0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5A4CAA" w:rsidRPr="00C63A1E"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C63A1E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2.2.3</w:t>
      </w:r>
      <w:r w:rsidRPr="00C63A1E">
        <w:rPr>
          <w:rFonts w:ascii="Times New Roman" w:hAnsi="Times New Roman" w:cs="Times New Roman"/>
          <w:sz w:val="24"/>
          <w:szCs w:val="24"/>
        </w:rPr>
        <w:tab/>
      </w:r>
      <w:r w:rsidR="003D7322" w:rsidRPr="00C63A1E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C63A1E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0E7265E7" w:rsidR="001E7DB0" w:rsidRPr="00C63A1E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Р</w:t>
      </w:r>
      <w:r w:rsidR="001E7DB0" w:rsidRPr="00C63A1E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 w:rsidRPr="00C63A1E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1E7DB0" w:rsidRPr="00C63A1E">
        <w:rPr>
          <w:rFonts w:ascii="Times New Roman" w:hAnsi="Times New Roman" w:cs="Times New Roman"/>
          <w:sz w:val="24"/>
          <w:szCs w:val="24"/>
        </w:rPr>
        <w:t>Приложени</w:t>
      </w:r>
      <w:r w:rsidRPr="00C63A1E">
        <w:rPr>
          <w:rFonts w:ascii="Times New Roman" w:hAnsi="Times New Roman" w:cs="Times New Roman"/>
          <w:sz w:val="24"/>
          <w:szCs w:val="24"/>
        </w:rPr>
        <w:t>ю</w:t>
      </w:r>
      <w:r w:rsidR="001E7DB0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E7DB0" w:rsidRPr="00C63A1E">
        <w:rPr>
          <w:rFonts w:ascii="Times New Roman" w:hAnsi="Times New Roman" w:cs="Times New Roman"/>
          <w:sz w:val="24"/>
          <w:szCs w:val="24"/>
        </w:rPr>
        <w:t>_Лист отзыва научного руководителя ВКР</w:t>
      </w:r>
      <w:r w:rsidRPr="00C63A1E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C63A1E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Для каждой ВКР назначается один рецензент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 w:rsidRPr="00C63A1E">
        <w:rPr>
          <w:rFonts w:ascii="Times New Roman" w:hAnsi="Times New Roman" w:cs="Times New Roman"/>
          <w:sz w:val="24"/>
          <w:szCs w:val="24"/>
        </w:rPr>
        <w:t>согласно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A1E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C63A1E">
        <w:rPr>
          <w:rFonts w:ascii="Times New Roman" w:hAnsi="Times New Roman" w:cs="Times New Roman"/>
          <w:sz w:val="24"/>
          <w:szCs w:val="24"/>
        </w:rPr>
        <w:t>ю</w:t>
      </w: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BE26C8" w:rsidRPr="00C63A1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Pr="00C63A1E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C63A1E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 w:rsidRPr="00C63A1E">
        <w:rPr>
          <w:rFonts w:ascii="Times New Roman" w:hAnsi="Times New Roman" w:cs="Times New Roman"/>
          <w:sz w:val="24"/>
          <w:szCs w:val="24"/>
        </w:rPr>
        <w:t>,</w:t>
      </w:r>
      <w:r w:rsidRPr="00C63A1E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C63A1E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C63A1E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C63A1E">
        <w:rPr>
          <w:rFonts w:ascii="Times New Roman" w:hAnsi="Times New Roman" w:cs="Times New Roman"/>
          <w:sz w:val="24"/>
          <w:szCs w:val="24"/>
        </w:rPr>
        <w:t>е</w:t>
      </w:r>
      <w:r w:rsidRPr="00C63A1E">
        <w:rPr>
          <w:rFonts w:ascii="Times New Roman" w:hAnsi="Times New Roman" w:cs="Times New Roman"/>
          <w:sz w:val="24"/>
          <w:szCs w:val="24"/>
        </w:rPr>
        <w:t xml:space="preserve"> ВКР. С учетом итогов защиты и оценок руководителя и рецензентов формируется итогова</w:t>
      </w:r>
      <w:r w:rsidR="00751FC2" w:rsidRPr="00C63A1E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C63A1E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C63A1E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C63A1E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>–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63A1E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C63A1E">
        <w:rPr>
          <w:rFonts w:ascii="Times New Roman" w:hAnsi="Times New Roman" w:cs="Times New Roman"/>
          <w:sz w:val="24"/>
          <w:szCs w:val="24"/>
        </w:rPr>
        <w:t>актуальн</w:t>
      </w:r>
      <w:r w:rsidRPr="00C63A1E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C63A1E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C63A1E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C63A1E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 w:rsidRPr="00C63A1E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C63A1E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C63A1E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D5812" w:rsidRPr="00C63A1E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C63A1E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 w:rsidRPr="00C63A1E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C63A1E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C63A1E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C63A1E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C63A1E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 w:rsidRPr="00C63A1E">
        <w:rPr>
          <w:rFonts w:eastAsiaTheme="minorEastAsia"/>
        </w:rPr>
        <w:t>—</w:t>
      </w:r>
      <w:r w:rsidRPr="00C63A1E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 w:rsidRPr="00C63A1E">
        <w:rPr>
          <w:rFonts w:eastAsiaTheme="minorEastAsia"/>
          <w:i/>
        </w:rPr>
        <w:t>.</w:t>
      </w:r>
      <w:r w:rsidRPr="00C63A1E">
        <w:rPr>
          <w:rFonts w:eastAsiaTheme="minorEastAsia"/>
          <w:i/>
        </w:rPr>
        <w:t xml:space="preserve"> </w:t>
      </w:r>
    </w:p>
    <w:p w14:paraId="71D2EBB1" w14:textId="77777777" w:rsidR="00545831" w:rsidRPr="00C63A1E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C63A1E">
        <w:rPr>
          <w:rFonts w:eastAsiaTheme="minorEastAsia"/>
        </w:rPr>
        <w:t>2.2.5</w:t>
      </w:r>
      <w:r w:rsidRPr="00C63A1E">
        <w:rPr>
          <w:rFonts w:eastAsiaTheme="minorEastAsia"/>
        </w:rPr>
        <w:tab/>
      </w:r>
      <w:r w:rsidR="00545831" w:rsidRPr="00C63A1E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Pr="00C63A1E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C63A1E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C63A1E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C63A1E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C63A1E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 w:rsidRPr="00C63A1E">
        <w:rPr>
          <w:rFonts w:ascii="Times New Roman" w:hAnsi="Times New Roman" w:cs="Times New Roman"/>
          <w:b/>
          <w:sz w:val="24"/>
          <w:szCs w:val="24"/>
        </w:rPr>
        <w:t>т</w:t>
      </w:r>
      <w:r w:rsidRPr="00C63A1E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Pr="00C63A1E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 w:rsidRPr="00C63A1E"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 w:rsidRPr="00C63A1E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 </w:t>
      </w:r>
    </w:p>
    <w:p w14:paraId="252A8872" w14:textId="7921D3B8" w:rsidR="006D6C1A" w:rsidRPr="00C63A1E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C63A1E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C63A1E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C63A1E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 w:rsidRPr="00C63A1E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C63A1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C63A1E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 w:rsidRPr="00C6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Pr="00C63A1E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C63A1E">
        <w:rPr>
          <w:i/>
        </w:rPr>
        <w:t xml:space="preserve"> </w:t>
      </w:r>
      <w:r w:rsidR="002011CB" w:rsidRPr="00C63A1E">
        <w:rPr>
          <w:b/>
        </w:rPr>
        <w:t>2.3.3</w:t>
      </w:r>
      <w:r w:rsidR="002011CB" w:rsidRPr="00C63A1E">
        <w:tab/>
      </w:r>
      <w:r w:rsidR="00083C50" w:rsidRPr="00C63A1E">
        <w:t>Особенности и критерии оценивания:</w:t>
      </w:r>
    </w:p>
    <w:p w14:paraId="6E136088" w14:textId="1EED03C0" w:rsidR="001E10F0" w:rsidRPr="00C63A1E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C63A1E">
        <w:rPr>
          <w:color w:val="000000"/>
        </w:rPr>
        <w:t xml:space="preserve">Оценивание </w:t>
      </w:r>
      <w:r w:rsidRPr="00C63A1E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C63A1E">
        <w:t>/ведомости</w:t>
      </w:r>
      <w:r w:rsidR="005A4CAA" w:rsidRPr="00C63A1E">
        <w:t xml:space="preserve"> по проект</w:t>
      </w:r>
      <w:r w:rsidR="00BE26C8" w:rsidRPr="00C63A1E">
        <w:t>у</w:t>
      </w:r>
      <w:r w:rsidRPr="00C63A1E">
        <w:t>.</w:t>
      </w:r>
      <w:r w:rsidRPr="00C63A1E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C63A1E">
        <w:rPr>
          <w:color w:val="000000"/>
        </w:rPr>
        <w:t xml:space="preserve">даты </w:t>
      </w:r>
      <w:r w:rsidRPr="00C63A1E">
        <w:rPr>
          <w:color w:val="000000"/>
        </w:rPr>
        <w:t>окончания проекта.</w:t>
      </w:r>
    </w:p>
    <w:p w14:paraId="786B2462" w14:textId="77777777" w:rsidR="00F55126" w:rsidRPr="00C63A1E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C63A1E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C63A1E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C63A1E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C63A1E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 w:rsidRPr="00C63A1E">
        <w:rPr>
          <w:bCs/>
          <w:color w:val="000000"/>
        </w:rPr>
        <w:t>о</w:t>
      </w:r>
      <w:r w:rsidRPr="00C63A1E">
        <w:rPr>
          <w:bCs/>
          <w:color w:val="000000"/>
        </w:rPr>
        <w:t xml:space="preserve">нном формате. </w:t>
      </w:r>
      <w:r w:rsidRPr="00C63A1E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C63A1E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3AAF74DA" w:rsidR="00B23DE0" w:rsidRPr="00C63A1E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C63A1E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 w:rsidRPr="00C63A1E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C63A1E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 w:rsidRPr="00C63A1E">
        <w:rPr>
          <w:rFonts w:ascii="Times New Roman" w:hAnsi="Times New Roman" w:cs="Times New Roman"/>
          <w:b/>
          <w:sz w:val="24"/>
          <w:szCs w:val="24"/>
        </w:rPr>
        <w:t>Производственная</w:t>
      </w:r>
      <w:r w:rsidR="004454C9" w:rsidRPr="00C63A1E">
        <w:rPr>
          <w:rFonts w:ascii="Times New Roman" w:hAnsi="Times New Roman" w:cs="Times New Roman"/>
          <w:b/>
          <w:sz w:val="24"/>
          <w:szCs w:val="24"/>
        </w:rPr>
        <w:t>/ учебная</w:t>
      </w:r>
      <w:r w:rsidR="005A4CAA" w:rsidRPr="00C63A1E">
        <w:rPr>
          <w:rFonts w:ascii="Times New Roman" w:hAnsi="Times New Roman" w:cs="Times New Roman"/>
          <w:b/>
          <w:sz w:val="24"/>
          <w:szCs w:val="24"/>
        </w:rPr>
        <w:t xml:space="preserve"> (научно-исследовательская практика)</w:t>
      </w:r>
      <w:r w:rsidR="00083C50" w:rsidRPr="00C63A1E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233D9708" w:rsidR="009244E8" w:rsidRPr="00C63A1E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b/>
        </w:rPr>
        <w:t>2.4.1</w:t>
      </w:r>
      <w:r w:rsidRPr="00C63A1E">
        <w:tab/>
      </w:r>
      <w:r w:rsidR="009D4AF6" w:rsidRPr="00C63A1E">
        <w:t>Цель ЭПП «</w:t>
      </w:r>
      <w:r w:rsidR="000E4D7B" w:rsidRPr="00C63A1E">
        <w:t>Учебная</w:t>
      </w:r>
      <w:r w:rsidR="004454C9" w:rsidRPr="00C63A1E">
        <w:t>/ производственная</w:t>
      </w:r>
      <w:r w:rsidR="009D4AF6" w:rsidRPr="00C63A1E">
        <w:t xml:space="preserve"> практика» </w:t>
      </w:r>
      <w:r w:rsidR="00C87AF3" w:rsidRPr="00C63A1E">
        <w:rPr>
          <w:rStyle w:val="markedcontent"/>
        </w:rPr>
        <w:t xml:space="preserve">– </w:t>
      </w:r>
      <w:r w:rsidR="005A4CAA" w:rsidRPr="00C63A1E">
        <w:t xml:space="preserve"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</w:t>
      </w:r>
      <w:r w:rsidR="005A4CAA" w:rsidRPr="00C63A1E">
        <w:lastRenderedPageBreak/>
        <w:t>сопровождении религиозных организаций.</w:t>
      </w:r>
      <w:r w:rsidR="009244E8" w:rsidRPr="00C63A1E">
        <w:rPr>
          <w:rStyle w:val="markedcontent"/>
        </w:rPr>
        <w:t xml:space="preserve"> </w:t>
      </w:r>
      <w:proofErr w:type="spellStart"/>
      <w:r w:rsidR="009D4AF6" w:rsidRPr="00C63A1E">
        <w:t>Пререквизитами</w:t>
      </w:r>
      <w:proofErr w:type="spellEnd"/>
      <w:r w:rsidR="009D4AF6" w:rsidRPr="00C63A1E">
        <w:t xml:space="preserve"> </w:t>
      </w:r>
      <w:r w:rsidR="009D4AF6" w:rsidRPr="00C63A1E">
        <w:rPr>
          <w:color w:val="000000"/>
        </w:rPr>
        <w:t>являе</w:t>
      </w:r>
      <w:r w:rsidR="009244E8" w:rsidRPr="00C63A1E">
        <w:rPr>
          <w:color w:val="000000"/>
        </w:rPr>
        <w:t>т</w:t>
      </w:r>
      <w:r w:rsidR="009D4AF6" w:rsidRPr="00C63A1E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C63A1E">
        <w:rPr>
          <w:color w:val="000000"/>
        </w:rPr>
        <w:t xml:space="preserve"> </w:t>
      </w:r>
      <w:r w:rsidR="00C87AF3" w:rsidRPr="00C63A1E">
        <w:rPr>
          <w:rStyle w:val="markedcontent"/>
        </w:rPr>
        <w:t>Способ проведения практики – стационарная</w:t>
      </w:r>
      <w:r w:rsidR="00083C50" w:rsidRPr="00C63A1E">
        <w:rPr>
          <w:rStyle w:val="markedcontent"/>
        </w:rPr>
        <w:t>.</w:t>
      </w:r>
    </w:p>
    <w:p w14:paraId="616BCC03" w14:textId="56EAB032" w:rsidR="00BC689A" w:rsidRPr="00C63A1E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C63A1E">
        <w:rPr>
          <w:rStyle w:val="markedcontent"/>
          <w:b/>
        </w:rPr>
        <w:t>2.4.2</w:t>
      </w:r>
      <w:r w:rsidRPr="00C63A1E">
        <w:rPr>
          <w:rStyle w:val="markedcontent"/>
        </w:rPr>
        <w:tab/>
      </w:r>
      <w:r w:rsidR="00D24372" w:rsidRPr="00C63A1E">
        <w:rPr>
          <w:rStyle w:val="markedcontent"/>
        </w:rPr>
        <w:t>Практика проходит в</w:t>
      </w:r>
      <w:r w:rsidR="00D24372" w:rsidRPr="00C63A1E">
        <w:t xml:space="preserve"> дискретной форме по видам.</w:t>
      </w:r>
      <w:r w:rsidR="00083C50" w:rsidRPr="00C63A1E">
        <w:t xml:space="preserve"> </w:t>
      </w:r>
      <w:r w:rsidR="00D24372" w:rsidRPr="00C63A1E">
        <w:rPr>
          <w:rStyle w:val="markedcontent"/>
        </w:rPr>
        <w:t xml:space="preserve"> </w:t>
      </w:r>
    </w:p>
    <w:p w14:paraId="04B4FF76" w14:textId="604877DD" w:rsidR="00083C50" w:rsidRPr="00C63A1E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C63A1E">
        <w:t xml:space="preserve">Организация проведения практики осуществляется на базе </w:t>
      </w:r>
      <w:r w:rsidR="00D24372" w:rsidRPr="00C63A1E">
        <w:t xml:space="preserve">организаций-партнеров и </w:t>
      </w:r>
      <w:r w:rsidRPr="00C63A1E">
        <w:t xml:space="preserve">НИУ ВШЭ. Практика проходит под руководством преподавателя </w:t>
      </w:r>
      <w:r w:rsidR="00D24372" w:rsidRPr="00C63A1E">
        <w:t>–руководителя практики</w:t>
      </w:r>
      <w:r w:rsidRPr="00C63A1E">
        <w:t xml:space="preserve">. </w:t>
      </w:r>
    </w:p>
    <w:p w14:paraId="2EB90F29" w14:textId="1C942114" w:rsidR="00083C50" w:rsidRPr="00C63A1E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C63A1E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C63A1E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C63A1E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C63A1E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 w:rsidRPr="00C63A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C63A1E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дневники практики</w:t>
      </w:r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C63A1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C63A1E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C63A1E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C63A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C63A1E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 w:rsidRPr="00C63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Pr="00C63A1E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C63A1E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 w:rsidRPr="00C63A1E">
        <w:rPr>
          <w:rStyle w:val="markedcontent"/>
        </w:rPr>
        <w:t xml:space="preserve"> </w:t>
      </w:r>
    </w:p>
    <w:p w14:paraId="04B6C439" w14:textId="56F7C6CB" w:rsidR="009829B5" w:rsidRPr="00C63A1E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C63A1E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C63A1E">
        <w:rPr>
          <w:b/>
        </w:rPr>
        <w:t>2.4.5</w:t>
      </w:r>
      <w:r w:rsidRPr="00C63A1E">
        <w:tab/>
      </w:r>
      <w:r w:rsidR="009829B5" w:rsidRPr="00C63A1E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C63A1E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C63A1E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C63A1E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C63A1E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C63A1E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C63A1E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Pr="00C63A1E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C63A1E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C63A1E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C63A1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C63A1E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C63A1E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C63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C63A1E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C63A1E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C63A1E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Pr="00C63A1E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Pr="00C63A1E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C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C63A1E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63A1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C63A1E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D0D7" w14:textId="77777777" w:rsidR="000C51D1" w:rsidRDefault="000C51D1" w:rsidP="00107A5A">
      <w:pPr>
        <w:spacing w:after="0" w:line="240" w:lineRule="auto"/>
      </w:pPr>
      <w:r>
        <w:separator/>
      </w:r>
    </w:p>
  </w:endnote>
  <w:endnote w:type="continuationSeparator" w:id="0">
    <w:p w14:paraId="34B228E3" w14:textId="77777777" w:rsidR="000C51D1" w:rsidRDefault="000C51D1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7F622822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FC1F" w14:textId="77777777" w:rsidR="000C51D1" w:rsidRDefault="000C51D1" w:rsidP="00107A5A">
      <w:pPr>
        <w:spacing w:after="0" w:line="240" w:lineRule="auto"/>
      </w:pPr>
      <w:r>
        <w:separator/>
      </w:r>
    </w:p>
  </w:footnote>
  <w:footnote w:type="continuationSeparator" w:id="0">
    <w:p w14:paraId="69DBEBF9" w14:textId="77777777" w:rsidR="000C51D1" w:rsidRDefault="000C51D1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4398">
    <w:abstractNumId w:val="9"/>
  </w:num>
  <w:num w:numId="2" w16cid:durableId="1972830587">
    <w:abstractNumId w:val="4"/>
  </w:num>
  <w:num w:numId="3" w16cid:durableId="927034090">
    <w:abstractNumId w:val="15"/>
  </w:num>
  <w:num w:numId="4" w16cid:durableId="204410119">
    <w:abstractNumId w:val="10"/>
  </w:num>
  <w:num w:numId="5" w16cid:durableId="87776736">
    <w:abstractNumId w:val="12"/>
  </w:num>
  <w:num w:numId="6" w16cid:durableId="875460632">
    <w:abstractNumId w:val="0"/>
  </w:num>
  <w:num w:numId="7" w16cid:durableId="1780484427">
    <w:abstractNumId w:val="17"/>
  </w:num>
  <w:num w:numId="8" w16cid:durableId="1808474777">
    <w:abstractNumId w:val="3"/>
  </w:num>
  <w:num w:numId="9" w16cid:durableId="1317145528">
    <w:abstractNumId w:val="8"/>
  </w:num>
  <w:num w:numId="10" w16cid:durableId="985007391">
    <w:abstractNumId w:val="6"/>
  </w:num>
  <w:num w:numId="11" w16cid:durableId="1452282327">
    <w:abstractNumId w:val="14"/>
  </w:num>
  <w:num w:numId="12" w16cid:durableId="939948586">
    <w:abstractNumId w:val="11"/>
  </w:num>
  <w:num w:numId="13" w16cid:durableId="517736288">
    <w:abstractNumId w:val="2"/>
  </w:num>
  <w:num w:numId="14" w16cid:durableId="627512374">
    <w:abstractNumId w:val="16"/>
  </w:num>
  <w:num w:numId="15" w16cid:durableId="1351377816">
    <w:abstractNumId w:val="13"/>
  </w:num>
  <w:num w:numId="16" w16cid:durableId="473135062">
    <w:abstractNumId w:val="1"/>
  </w:num>
  <w:num w:numId="17" w16cid:durableId="1380399387">
    <w:abstractNumId w:val="18"/>
  </w:num>
  <w:num w:numId="18" w16cid:durableId="1263419044">
    <w:abstractNumId w:val="5"/>
  </w:num>
  <w:num w:numId="19" w16cid:durableId="1181163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C51D1"/>
    <w:rsid w:val="000D6053"/>
    <w:rsid w:val="000E4D7B"/>
    <w:rsid w:val="00107A5A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24EE8"/>
    <w:rsid w:val="00245030"/>
    <w:rsid w:val="00246793"/>
    <w:rsid w:val="00254708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01915"/>
    <w:rsid w:val="004408C8"/>
    <w:rsid w:val="00443966"/>
    <w:rsid w:val="004454C9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23817"/>
    <w:rsid w:val="00656323"/>
    <w:rsid w:val="00675EF8"/>
    <w:rsid w:val="00676692"/>
    <w:rsid w:val="00682510"/>
    <w:rsid w:val="006850D6"/>
    <w:rsid w:val="006A1130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24156"/>
    <w:rsid w:val="008247A7"/>
    <w:rsid w:val="008678F7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1C7"/>
    <w:rsid w:val="00A30456"/>
    <w:rsid w:val="00A47543"/>
    <w:rsid w:val="00A62457"/>
    <w:rsid w:val="00A64B21"/>
    <w:rsid w:val="00A969C6"/>
    <w:rsid w:val="00AC5C69"/>
    <w:rsid w:val="00AC643D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3602A"/>
    <w:rsid w:val="00C41725"/>
    <w:rsid w:val="00C51D19"/>
    <w:rsid w:val="00C63A1E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118DF"/>
    <w:rsid w:val="00E25977"/>
    <w:rsid w:val="00E46117"/>
    <w:rsid w:val="00E71724"/>
    <w:rsid w:val="00E85451"/>
    <w:rsid w:val="00EF1D0A"/>
    <w:rsid w:val="00EF26C1"/>
    <w:rsid w:val="00F32EAC"/>
    <w:rsid w:val="00F36B85"/>
    <w:rsid w:val="00F51DE9"/>
    <w:rsid w:val="00F52796"/>
    <w:rsid w:val="00F55126"/>
    <w:rsid w:val="00F61B95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D8B6-E38C-421A-940C-F037AF4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11</cp:revision>
  <cp:lastPrinted>2021-08-23T15:58:00Z</cp:lastPrinted>
  <dcterms:created xsi:type="dcterms:W3CDTF">2022-08-26T13:33:00Z</dcterms:created>
  <dcterms:modified xsi:type="dcterms:W3CDTF">2024-09-25T12:42:00Z</dcterms:modified>
</cp:coreProperties>
</file>